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866"/>
        <w:gridCol w:w="2693"/>
        <w:gridCol w:w="1395"/>
        <w:gridCol w:w="1223"/>
        <w:gridCol w:w="5954"/>
      </w:tblGrid>
      <w:tr w:rsidR="004B042E" w:rsidRPr="002F0D57" w:rsidTr="006729CD">
        <w:tc>
          <w:tcPr>
            <w:tcW w:w="539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ИО педагога, реализуемая программа</w:t>
            </w:r>
          </w:p>
        </w:tc>
        <w:tc>
          <w:tcPr>
            <w:tcW w:w="1866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693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квалификация, направление подготовки и (или) специальность</w:t>
            </w:r>
          </w:p>
        </w:tc>
        <w:tc>
          <w:tcPr>
            <w:tcW w:w="1395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бщий стаж работы / стаж по специальности</w:t>
            </w:r>
          </w:p>
        </w:tc>
        <w:tc>
          <w:tcPr>
            <w:tcW w:w="1223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 (при наличии)</w:t>
            </w:r>
          </w:p>
        </w:tc>
        <w:tc>
          <w:tcPr>
            <w:tcW w:w="5954" w:type="dxa"/>
          </w:tcPr>
          <w:p w:rsidR="00A84CA1" w:rsidRPr="002F0D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Данные о профессиональной переподготовке и (или) повышения квалификации, квалификационная категория</w:t>
            </w:r>
          </w:p>
        </w:tc>
      </w:tr>
      <w:tr w:rsidR="004B042E" w:rsidRPr="002F0D57" w:rsidTr="006729CD">
        <w:tc>
          <w:tcPr>
            <w:tcW w:w="539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A84CA1" w:rsidRPr="002F0D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042E" w:rsidRPr="002F0D57" w:rsidTr="006729CD">
        <w:tc>
          <w:tcPr>
            <w:tcW w:w="539" w:type="dxa"/>
          </w:tcPr>
          <w:p w:rsidR="002D1C8B" w:rsidRPr="002F0D57" w:rsidRDefault="002D1C8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C8B" w:rsidRPr="002F0D57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рбашина Елена Михайловна</w:t>
            </w:r>
          </w:p>
          <w:p w:rsidR="002D1C8B" w:rsidRPr="002F0D57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1C8B" w:rsidRPr="002F0D57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2D1C8B" w:rsidRPr="002F0D57" w:rsidRDefault="002D1C8B" w:rsidP="00B01138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B01138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ткий стрелок</w:t>
            </w: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6" w:type="dxa"/>
          </w:tcPr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ОУ ВПО «ИГПУ»</w:t>
            </w:r>
          </w:p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2F0D57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395" w:type="dxa"/>
          </w:tcPr>
          <w:p w:rsidR="002D1C8B" w:rsidRPr="002F0D57" w:rsidRDefault="006772A6" w:rsidP="0067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262BA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23" w:type="dxa"/>
          </w:tcPr>
          <w:p w:rsidR="002D1C8B" w:rsidRPr="002F0D57" w:rsidRDefault="00C262BA" w:rsidP="0042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6E24" w:rsidRPr="002F0D57" w:rsidRDefault="00696E24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БУ ДПО «Учебно-методический центр по ГО и ЧС», повышение квалификации «Повышение квалификации должностных лиц и специалистов ГОЧС»,</w:t>
            </w:r>
            <w:r w:rsidR="003F7C6D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09.07.2021 год, 72 часа, удостоверение.</w:t>
            </w:r>
          </w:p>
          <w:p w:rsidR="00BA5186" w:rsidRPr="002F0D57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F0D57" w:rsidTr="006729CD">
        <w:tc>
          <w:tcPr>
            <w:tcW w:w="539" w:type="dxa"/>
          </w:tcPr>
          <w:p w:rsidR="00A84CA1" w:rsidRPr="002F0D57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2F0D57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язитова Марина Николаевна</w:t>
            </w:r>
          </w:p>
          <w:p w:rsidR="00F60C3C" w:rsidRPr="002F0D57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0C3C" w:rsidRPr="002F0D57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82282A" w:rsidRPr="002F0D57" w:rsidRDefault="00BD508D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Рисуем с художником», «</w:t>
            </w:r>
            <w:r w:rsidR="0082282A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мажные фантазии</w:t>
            </w:r>
            <w:r w:rsidR="00F60C3C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», </w:t>
            </w:r>
          </w:p>
          <w:p w:rsidR="00F60C3C" w:rsidRPr="002F0D57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BD508D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хитектура</w:t>
            </w:r>
            <w:r w:rsidR="00B01138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оды»</w:t>
            </w:r>
          </w:p>
          <w:p w:rsidR="00F60C3C" w:rsidRPr="002F0D57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60C3C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университет</w:t>
            </w:r>
          </w:p>
          <w:p w:rsidR="00F60C3C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5 год</w:t>
            </w:r>
          </w:p>
          <w:p w:rsidR="00F60C3C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2F0D57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95" w:type="dxa"/>
          </w:tcPr>
          <w:p w:rsidR="00A84CA1" w:rsidRPr="002F0D57" w:rsidRDefault="006772A6" w:rsidP="0067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F60C3C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B210C" w:rsidRPr="002F0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84CA1" w:rsidRPr="002F0D57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82282A" w:rsidRPr="002F0D57" w:rsidRDefault="0082282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профессиональная переподготовка «Учитель технологии: Преподавание технологии в образовательной организации», Москва, </w:t>
            </w:r>
            <w:r w:rsidR="008B3B3C" w:rsidRPr="002F0D57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9 год, 300 часов, диплом.</w:t>
            </w:r>
          </w:p>
          <w:p w:rsidR="009274BA" w:rsidRPr="002F0D57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0AD" w:rsidRPr="002F0D57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Иркутск, 30.04.2020 год, 72 часа, удостоверение.</w:t>
            </w:r>
          </w:p>
          <w:p w:rsidR="00F90E60" w:rsidRPr="002F0D57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2F0D57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9274BA" w:rsidRPr="002F0D57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E60" w:rsidRPr="002F0D57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Нормативно-правовые аспекты проектирования и экспертизы дополнительной общеобразовательной программы», Москва, 2020 год, 20 часов, удостоверение.</w:t>
            </w:r>
          </w:p>
          <w:p w:rsidR="00F90E60" w:rsidRPr="002F0D57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6E" w:rsidRPr="002F0D57" w:rsidRDefault="0072786E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ая неделя открытых занятий «Дополнительное образование будущего в практиках настоящего», Иркутск, 23.05.2022 год, сертификат.</w:t>
            </w:r>
          </w:p>
          <w:p w:rsidR="006C6510" w:rsidRPr="002F0D57" w:rsidRDefault="006C651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10" w:rsidRPr="002F0D57" w:rsidRDefault="006C6510" w:rsidP="006C6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6C6510" w:rsidRPr="002F0D57" w:rsidRDefault="006C651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4DC" w:rsidRPr="002F0D57" w:rsidTr="006729CD">
        <w:tc>
          <w:tcPr>
            <w:tcW w:w="539" w:type="dxa"/>
          </w:tcPr>
          <w:p w:rsidR="009844DC" w:rsidRPr="002F0D57" w:rsidRDefault="009844DC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844DC" w:rsidRPr="002F0D57" w:rsidRDefault="009844D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сильева Наталья </w:t>
            </w: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иколаевна</w:t>
            </w:r>
          </w:p>
          <w:p w:rsidR="009844DC" w:rsidRPr="002F0D57" w:rsidRDefault="009844D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44DC" w:rsidRPr="002F0D57" w:rsidRDefault="009844D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а:</w:t>
            </w:r>
          </w:p>
          <w:p w:rsidR="009844DC" w:rsidRPr="002F0D57" w:rsidRDefault="009844D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Танцевальная ритмика»</w:t>
            </w:r>
          </w:p>
          <w:p w:rsidR="009844DC" w:rsidRPr="002F0D57" w:rsidRDefault="009844D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Школьный вальс»</w:t>
            </w:r>
          </w:p>
          <w:p w:rsidR="009844DC" w:rsidRPr="002F0D57" w:rsidRDefault="009844D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В мире народного танца»</w:t>
            </w:r>
          </w:p>
        </w:tc>
        <w:tc>
          <w:tcPr>
            <w:tcW w:w="1866" w:type="dxa"/>
          </w:tcPr>
          <w:p w:rsidR="009844DC" w:rsidRPr="002F0D57" w:rsidRDefault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2693" w:type="dxa"/>
          </w:tcPr>
          <w:p w:rsidR="009844DC" w:rsidRPr="002F0D57" w:rsidRDefault="009844DC" w:rsidP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лное среднее, аттестат,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2г.</w:t>
            </w:r>
          </w:p>
          <w:p w:rsidR="009844DC" w:rsidRPr="002F0D57" w:rsidRDefault="009844DC" w:rsidP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DC" w:rsidRPr="002F0D57" w:rsidRDefault="009844DC" w:rsidP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Н ПОО «Национальный социально-педагогический колледж», студентка 1 курса</w:t>
            </w:r>
          </w:p>
          <w:p w:rsidR="009844DC" w:rsidRPr="002F0D57" w:rsidRDefault="009844DC" w:rsidP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DC" w:rsidRPr="002F0D57" w:rsidRDefault="009844DC" w:rsidP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  <w:p w:rsidR="009844DC" w:rsidRPr="002F0D57" w:rsidRDefault="009844DC" w:rsidP="0098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844DC" w:rsidRPr="002F0D57" w:rsidRDefault="009844DC" w:rsidP="0067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/ 1 мес.</w:t>
            </w:r>
          </w:p>
        </w:tc>
        <w:tc>
          <w:tcPr>
            <w:tcW w:w="1223" w:type="dxa"/>
          </w:tcPr>
          <w:p w:rsidR="009844DC" w:rsidRPr="002F0D57" w:rsidRDefault="009844D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9844DC" w:rsidRPr="002F0D57" w:rsidRDefault="009844DC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F0D57" w:rsidTr="006729CD">
        <w:tc>
          <w:tcPr>
            <w:tcW w:w="539" w:type="dxa"/>
          </w:tcPr>
          <w:p w:rsidR="00A84CA1" w:rsidRPr="002F0D57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2F0D57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люк Юлия Владимировна</w:t>
            </w:r>
          </w:p>
          <w:p w:rsidR="00A27E73" w:rsidRPr="002F0D57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2F0D57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реография»</w:t>
            </w:r>
          </w:p>
        </w:tc>
        <w:tc>
          <w:tcPr>
            <w:tcW w:w="1866" w:type="dxa"/>
          </w:tcPr>
          <w:p w:rsidR="00A84CA1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институт</w:t>
            </w: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2F0D57" w:rsidRDefault="00A27E73" w:rsidP="00A27E7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A27E73" w:rsidRPr="002F0D57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395" w:type="dxa"/>
          </w:tcPr>
          <w:p w:rsidR="00A84CA1" w:rsidRPr="002F0D57" w:rsidRDefault="0071796F" w:rsidP="00717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A27E73" w:rsidRPr="002F0D57">
              <w:rPr>
                <w:rFonts w:ascii="Times New Roman" w:hAnsi="Times New Roman" w:cs="Times New Roman"/>
                <w:sz w:val="20"/>
                <w:szCs w:val="20"/>
              </w:rPr>
              <w:t>/ 2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A84CA1" w:rsidRPr="002F0D57" w:rsidRDefault="00A27E73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DC7CBA" w:rsidRPr="002F0D57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, профессиональная переподготовка «Педагогика и методика дополнительного образования для детей и взрослых», Санкт-Петербург, 2020 год, 580 часов, диплом.</w:t>
            </w:r>
          </w:p>
          <w:p w:rsidR="00AA7C3F" w:rsidRPr="002F0D57" w:rsidRDefault="00AA7C3F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834" w:rsidRPr="002F0D57" w:rsidTr="006729CD">
        <w:tc>
          <w:tcPr>
            <w:tcW w:w="539" w:type="dxa"/>
          </w:tcPr>
          <w:p w:rsidR="00066834" w:rsidRPr="002F0D57" w:rsidRDefault="00066834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834" w:rsidRPr="002F0D57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аманчук Любовь Ивановна</w:t>
            </w:r>
          </w:p>
          <w:p w:rsidR="00066834" w:rsidRPr="002F0D57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6834" w:rsidRPr="002F0D57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066834" w:rsidRPr="002F0D57" w:rsidRDefault="00B0113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66834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триот</w:t>
            </w: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66834" w:rsidRPr="002F0D57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066834" w:rsidRPr="002F0D57" w:rsidRDefault="0006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066834" w:rsidRPr="002F0D57" w:rsidRDefault="0006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066834" w:rsidRPr="002F0D57" w:rsidRDefault="0006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834" w:rsidRPr="002F0D57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Тюкалинское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педагогическое училище</w:t>
            </w:r>
          </w:p>
          <w:p w:rsidR="00EE5058" w:rsidRPr="002F0D57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2F0D57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979 год</w:t>
            </w:r>
          </w:p>
          <w:p w:rsidR="00EE5058" w:rsidRPr="002F0D57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2F0D57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EE5058" w:rsidRPr="002F0D57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066834" w:rsidRPr="002F0D57" w:rsidRDefault="00EE5058" w:rsidP="00797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7A1A" w:rsidRPr="002F0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 4</w:t>
            </w:r>
            <w:r w:rsidR="00797A1A" w:rsidRPr="002F0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066834" w:rsidRPr="002F0D57" w:rsidRDefault="00EE5058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ОУ ВО «Чувашский государственный университет им. И.Н. Ульянова», повышение квалификации «Реализация требований ФГОС основного и среднего общего образования по развитию универсальных учебных действий обучающихся при изучении основ безопасности жизнедеятельности, г. Чебоксары, 22.04.2020 год, 108 часов, удостоверение.</w:t>
            </w: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БУ ДПО «Учебно-методический центр по ГО ЧС и пожарной безопасности», повышение квалификации «Повышение квалификации должностных лиц и специалистов ГОЧС», 09.07.2021 год, 72 часа, удостоверение.</w:t>
            </w: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Навыки оказания первой помощи в ОО», Саратов, 15.02.2022 год, 36 часов, удостоверение.</w:t>
            </w: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F14" w:rsidRPr="002F0D57" w:rsidRDefault="008F1F14" w:rsidP="008F1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Обеспечение санитарно-эпидемиологических требований к ОО», </w:t>
            </w:r>
            <w:r w:rsidR="004B5488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аратов, 15.02.2022 год, 36 часов, удостоверение.</w:t>
            </w: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2F0D57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«ФГОС начального общего образования», </w:t>
            </w:r>
            <w:r w:rsidR="008F1F14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аратов, 17.06.2022 год, 44 часа, удостоверение.</w:t>
            </w:r>
          </w:p>
          <w:p w:rsidR="004B5488" w:rsidRPr="002F0D57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488" w:rsidRPr="002F0D57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Коррекционная подготовка и особенности образования и воспитания детей с ОВЗ», Саратов, 15.02.2022 год, 73 часа, удостоверение.</w:t>
            </w:r>
          </w:p>
          <w:p w:rsidR="004B5488" w:rsidRPr="002F0D57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488" w:rsidRPr="002F0D57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Организация работы классного руководителя в ОО», Саратов, 15.02.2022 год, 250 часов, удостоверение.</w:t>
            </w:r>
          </w:p>
          <w:p w:rsidR="00066834" w:rsidRPr="002F0D57" w:rsidRDefault="00066834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79" w:rsidRPr="002F0D57" w:rsidRDefault="00213779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Меркурий Урал», повышение квалификации «Проверка знаний по охране труда», Ижевск, 2022 год, 40 часов, удостоверение.</w:t>
            </w:r>
          </w:p>
          <w:p w:rsidR="00213779" w:rsidRPr="002F0D57" w:rsidRDefault="00213779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79" w:rsidRPr="002F0D57" w:rsidRDefault="00213779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Меркурий Урал», повышение квалификации «Антитеррористическая защищенность образовательной организации», Ижевск, 19.09.2022 год, 72 часа, удостоверение.</w:t>
            </w:r>
          </w:p>
          <w:p w:rsidR="00F315A2" w:rsidRPr="002F0D57" w:rsidRDefault="00F315A2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767" w:rsidRPr="002F0D57" w:rsidTr="006729CD">
        <w:tc>
          <w:tcPr>
            <w:tcW w:w="539" w:type="dxa"/>
          </w:tcPr>
          <w:p w:rsidR="00E61767" w:rsidRPr="002F0D57" w:rsidRDefault="00E61767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1767" w:rsidRPr="002F0D57" w:rsidRDefault="00E6176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горьева Елена Юрьевна</w:t>
            </w:r>
          </w:p>
          <w:p w:rsidR="00E61767" w:rsidRPr="002F0D57" w:rsidRDefault="00E6176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61767" w:rsidRPr="002F0D57" w:rsidRDefault="00E6176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ы:</w:t>
            </w:r>
          </w:p>
          <w:p w:rsidR="00E61767" w:rsidRPr="002F0D57" w:rsidRDefault="00E6176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Студия живописи и графики – Калейдоскоп»</w:t>
            </w:r>
          </w:p>
          <w:p w:rsidR="00E61767" w:rsidRPr="002F0D57" w:rsidRDefault="00E6176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Студия - Мастер АРТ»</w:t>
            </w:r>
          </w:p>
          <w:p w:rsidR="00E61767" w:rsidRPr="002F0D57" w:rsidRDefault="00E6176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ьтстудия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6" w:type="dxa"/>
          </w:tcPr>
          <w:p w:rsidR="00E61767" w:rsidRPr="002F0D57" w:rsidRDefault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61767" w:rsidRPr="002F0D57" w:rsidRDefault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61767" w:rsidRPr="002F0D57" w:rsidRDefault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767" w:rsidRPr="002F0D57" w:rsidRDefault="00E61767" w:rsidP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ОУ ВПО «Иркутский государственный педагогический институт»</w:t>
            </w:r>
          </w:p>
          <w:p w:rsidR="00E61767" w:rsidRPr="002F0D57" w:rsidRDefault="00E61767" w:rsidP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767" w:rsidRPr="002F0D57" w:rsidRDefault="00E61767" w:rsidP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6 год</w:t>
            </w:r>
          </w:p>
          <w:p w:rsidR="00E61767" w:rsidRPr="002F0D57" w:rsidRDefault="00E61767" w:rsidP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767" w:rsidRPr="002F0D57" w:rsidRDefault="00E61767" w:rsidP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  <w:p w:rsidR="00E61767" w:rsidRPr="002F0D57" w:rsidRDefault="00E6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61767" w:rsidRPr="002F0D57" w:rsidRDefault="00E61767" w:rsidP="00797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7 / 9</w:t>
            </w:r>
          </w:p>
        </w:tc>
        <w:tc>
          <w:tcPr>
            <w:tcW w:w="1223" w:type="dxa"/>
          </w:tcPr>
          <w:p w:rsidR="00E61767" w:rsidRPr="002F0D57" w:rsidRDefault="00E61767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61767" w:rsidRPr="002F0D57" w:rsidRDefault="00E61767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F0D57" w:rsidTr="006729CD">
        <w:trPr>
          <w:trHeight w:val="139"/>
        </w:trPr>
        <w:tc>
          <w:tcPr>
            <w:tcW w:w="539" w:type="dxa"/>
          </w:tcPr>
          <w:p w:rsidR="00A84CA1" w:rsidRPr="002F0D57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E73" w:rsidRPr="002F0D57" w:rsidRDefault="004B210C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горьева Марина Ивановна</w:t>
            </w:r>
          </w:p>
          <w:p w:rsidR="00A84CA1" w:rsidRPr="002F0D57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2F0D57" w:rsidRDefault="00023EBF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2F0D57" w:rsidRDefault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693" w:type="dxa"/>
          </w:tcPr>
          <w:p w:rsidR="00023EBF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41F86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</w:t>
            </w:r>
          </w:p>
          <w:p w:rsidR="00041F86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994 год</w:t>
            </w:r>
          </w:p>
          <w:p w:rsidR="00041F86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2F0D57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395" w:type="dxa"/>
          </w:tcPr>
          <w:p w:rsidR="00A84CA1" w:rsidRPr="002F0D57" w:rsidRDefault="006772A6" w:rsidP="0067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41F86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84CA1" w:rsidRPr="002F0D57" w:rsidRDefault="00023EBF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7D1894" w:rsidRPr="002F0D57" w:rsidRDefault="007D189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О «Центр развития дополнительного образования детей», региональный семинар-совещание «Муниципальный опорный центр:</w:t>
            </w:r>
            <w:r w:rsidR="00640904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ая модель развития и организации эффективного межведомственного взаимодействия в системе дополнительного образования детей – 2020», Иркутск, 2020 год, сертификат.</w:t>
            </w:r>
          </w:p>
          <w:p w:rsidR="00C92D47" w:rsidRPr="002F0D57" w:rsidRDefault="00C92D47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04" w:rsidRPr="002F0D57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Организационно-педагогические условия методической деятельности педагога дополнительного образования: организация дистанционного обучения при реализации дополнительных общеобразовательных программ», г. Иркутск, 16.04.2020 год, сертификат.</w:t>
            </w:r>
          </w:p>
          <w:p w:rsidR="00640904" w:rsidRPr="002F0D57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446" w:rsidRPr="002F0D57" w:rsidRDefault="006D1446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640904" w:rsidRPr="002F0D57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04" w:rsidRPr="002F0D57" w:rsidRDefault="00640904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 стажировка «Психолого-педагогическое сопровождение учащегося с ОВЗ (ЗПР) через реализацию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образовательной программы», г. Иркутск, 15.10.2020 год», сертификат.</w:t>
            </w:r>
          </w:p>
          <w:p w:rsidR="00B574F1" w:rsidRPr="002F0D57" w:rsidRDefault="00B574F1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F1" w:rsidRPr="002F0D57" w:rsidRDefault="00B574F1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Содержание и технология работы педагога в сфере организации дополнительного образования», г. Иркутск, 10.11.2020 год, 72 часа, удостоверение.</w:t>
            </w:r>
          </w:p>
          <w:p w:rsidR="007D1894" w:rsidRPr="002F0D57" w:rsidRDefault="007D189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2F0D57" w:rsidRDefault="007D1894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5.12.2020 год, 17 часов, удостоверение.</w:t>
            </w:r>
          </w:p>
          <w:p w:rsidR="00A84CA1" w:rsidRPr="002F0D57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2F0D57" w:rsidRDefault="007D1894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Вопросы внедрения в Иркутской области целевой региональной модели дополнительного образования детей», Москва, 2020 год, 72 часа, удостоверение.</w:t>
            </w:r>
          </w:p>
          <w:p w:rsidR="004B2CE0" w:rsidRPr="002F0D57" w:rsidRDefault="004B2CE0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2F0D57" w:rsidRDefault="001137D2" w:rsidP="004B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НОО ДПО «Академия образования взрослых «Альтернатива», повышение квалификации «Организация наставничества в дополнительном образовании», г. Киров, 15.02.2021 год, 72 часа, удостоверение.</w:t>
            </w:r>
          </w:p>
          <w:p w:rsidR="001137D2" w:rsidRPr="002F0D57" w:rsidRDefault="0011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AA" w:rsidRPr="002F0D57" w:rsidRDefault="00766AAA" w:rsidP="00766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Общественная экспертиза дополнительных общеобразовательных программ как инструмент повышения качества образования», г. Иркутск, 12.11.2021 год, 24 часа, удостоверение.</w:t>
            </w:r>
          </w:p>
          <w:p w:rsidR="00EE6D80" w:rsidRPr="002F0D57" w:rsidRDefault="00EE6D80" w:rsidP="00766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D80" w:rsidRPr="002F0D57" w:rsidRDefault="00EE6D80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Разработка и внедрение системы наставничества и шефства для обучающихся организации, осуществляющих свою деятельность по дополнительным общеобразовательным программам», Иркутск, 22.02.2022г., 72 часа, удостоверение.</w:t>
            </w:r>
          </w:p>
          <w:p w:rsidR="001E3DAF" w:rsidRPr="002F0D57" w:rsidRDefault="001E3DAF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AA" w:rsidRPr="002F0D57" w:rsidRDefault="00EE6D80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Методическая деятельность и её специфика в системе дополнительного образования детей. Основные функции методической сл</w:t>
            </w:r>
            <w:r w:rsidR="00813149" w:rsidRPr="002F0D57">
              <w:rPr>
                <w:rFonts w:ascii="Times New Roman" w:hAnsi="Times New Roman" w:cs="Times New Roman"/>
                <w:sz w:val="20"/>
                <w:szCs w:val="20"/>
              </w:rPr>
              <w:t>ужбы, Иркутск, 30.03.2022г.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36 часов, удостоверение.</w:t>
            </w:r>
          </w:p>
          <w:p w:rsidR="00EE6D80" w:rsidRPr="002F0D57" w:rsidRDefault="00EE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D80" w:rsidRPr="002F0D57" w:rsidRDefault="00EE6D80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EE6D80" w:rsidRPr="002F0D57" w:rsidRDefault="00EE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DA3" w:rsidRPr="002F0D57" w:rsidRDefault="00066DA3" w:rsidP="00066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, повышение квалификации «Организационно-методическое обеспечение деятельности педагога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», Иркутск, 17.03.2023г., 36 часов, удостоверение.</w:t>
            </w:r>
          </w:p>
          <w:p w:rsidR="00066DA3" w:rsidRPr="002F0D57" w:rsidRDefault="00066DA3" w:rsidP="00066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DA3" w:rsidRPr="002F0D57" w:rsidRDefault="00066DA3" w:rsidP="00066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Деятельность педагога дополнительного образования детей, направленная на формирование функциональной грамотности обучающихся», Иркутск, 28.04.2023г., 36 часов, удостоверение.</w:t>
            </w:r>
          </w:p>
          <w:p w:rsidR="00066DA3" w:rsidRPr="002F0D57" w:rsidRDefault="00066DA3" w:rsidP="00066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99" w:rsidRPr="002F0D57" w:rsidTr="006729CD">
        <w:trPr>
          <w:trHeight w:val="139"/>
        </w:trPr>
        <w:tc>
          <w:tcPr>
            <w:tcW w:w="539" w:type="dxa"/>
          </w:tcPr>
          <w:p w:rsidR="00922799" w:rsidRPr="002F0D57" w:rsidRDefault="00922799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799" w:rsidRPr="002F0D57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болотских Татьяна Викторовна</w:t>
            </w:r>
          </w:p>
          <w:p w:rsidR="00922799" w:rsidRPr="002F0D57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22799" w:rsidRPr="002F0D57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</w:t>
            </w:r>
            <w:r w:rsidR="001E3062"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ы</w:t>
            </w: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922799" w:rsidRPr="002F0D57" w:rsidRDefault="00B01138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астерская подарков</w:t>
            </w:r>
            <w:r w:rsidR="001E3062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1E3062" w:rsidRPr="002F0D57" w:rsidRDefault="001E3062" w:rsidP="006772A6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6772A6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рабукинг</w:t>
            </w:r>
            <w:proofErr w:type="spellEnd"/>
            <w:r w:rsidR="006772A6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6" w:type="dxa"/>
          </w:tcPr>
          <w:p w:rsidR="00922799" w:rsidRPr="002F0D57" w:rsidRDefault="0092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22799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У №66</w:t>
            </w: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Портной»</w:t>
            </w:r>
          </w:p>
          <w:p w:rsidR="00DD1737" w:rsidRPr="002F0D57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22799" w:rsidRPr="002F0D57" w:rsidRDefault="00EB7964" w:rsidP="00E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737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922799" w:rsidRPr="002F0D57" w:rsidRDefault="00DD173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922799" w:rsidRPr="002F0D57" w:rsidRDefault="00922799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 профессиональная переподготовка «Педагогика и методика дополнительного образования детей и взрослых», Иркутск, 27.04.2021 год, </w:t>
            </w:r>
            <w:r w:rsidR="00DD1737" w:rsidRPr="002F0D57">
              <w:rPr>
                <w:rFonts w:ascii="Times New Roman" w:hAnsi="Times New Roman" w:cs="Times New Roman"/>
                <w:sz w:val="20"/>
                <w:szCs w:val="20"/>
              </w:rPr>
              <w:t>252 часа, диплом.</w:t>
            </w:r>
          </w:p>
          <w:p w:rsidR="00DD1737" w:rsidRPr="002F0D57" w:rsidRDefault="00DD1737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2F0D57" w:rsidRDefault="008C0D52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Западно-</w:t>
            </w:r>
            <w:r w:rsidR="00DD1737" w:rsidRPr="002F0D57"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  <w:proofErr w:type="gramEnd"/>
            <w:r w:rsidR="00DD1737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 повышение квалификации «Оказание первой доврачебной помощи», Ханты-Мансийск, 27.07.2021 год, 72 часа, сертификат.</w:t>
            </w:r>
          </w:p>
          <w:p w:rsidR="001E5C7F" w:rsidRPr="002F0D57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7F" w:rsidRPr="002F0D57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Создание инклюзивной образовательной среды при организации дополнительного образования детей», Иркутск, 22.10.2021 год, </w:t>
            </w:r>
            <w:r w:rsidR="008C0D52" w:rsidRPr="002F0D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.</w:t>
            </w:r>
          </w:p>
          <w:p w:rsidR="00A0421A" w:rsidRPr="002F0D57" w:rsidRDefault="00A0421A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21A" w:rsidRDefault="00A0421A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534484" w:rsidRPr="002F0D57" w:rsidRDefault="0053448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7F" w:rsidRDefault="00313172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172">
              <w:rPr>
                <w:rFonts w:ascii="Times New Roman" w:hAnsi="Times New Roman" w:cs="Times New Roman"/>
                <w:sz w:val="20"/>
                <w:szCs w:val="20"/>
              </w:rPr>
              <w:t>МБУДО «Дворец творчества детей и молодежи»</w:t>
            </w:r>
            <w:r w:rsidRPr="003131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3172">
              <w:rPr>
                <w:rFonts w:ascii="Times New Roman" w:hAnsi="Times New Roman" w:cs="Times New Roman"/>
                <w:sz w:val="20"/>
                <w:szCs w:val="20"/>
              </w:rPr>
              <w:t>открытой фестивальной площадки педагогического мастерства «Творчество без границ» Регионального фестиваля «Ангарская волна 202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Ангарск, 08.11.2023г.</w:t>
            </w:r>
          </w:p>
          <w:p w:rsidR="00313172" w:rsidRPr="00313172" w:rsidRDefault="00313172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6E" w:rsidRPr="0035116E" w:rsidRDefault="0035116E" w:rsidP="006D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  <w:r w:rsidRPr="00351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351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инар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35116E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Школа молодого педагога. Творческая лаборатория молодых педаго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5116E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Копилка педагогического мастерства»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16.11.2023 год</w:t>
            </w:r>
          </w:p>
        </w:tc>
      </w:tr>
      <w:tr w:rsidR="004B042E" w:rsidRPr="002F0D57" w:rsidTr="006729CD">
        <w:tc>
          <w:tcPr>
            <w:tcW w:w="539" w:type="dxa"/>
          </w:tcPr>
          <w:p w:rsidR="00A843EC" w:rsidRPr="002F0D57" w:rsidRDefault="00A843EC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3EC" w:rsidRPr="002F0D57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гошева Мария Владимировна</w:t>
            </w:r>
          </w:p>
          <w:p w:rsidR="00A843EC" w:rsidRPr="002F0D57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43EC" w:rsidRPr="002F0D57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843EC" w:rsidRPr="002F0D57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40904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бука танца</w:t>
            </w: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D0027E" w:rsidRPr="002F0D57" w:rsidRDefault="00D002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ир эстрадного танца»</w:t>
            </w:r>
          </w:p>
        </w:tc>
        <w:tc>
          <w:tcPr>
            <w:tcW w:w="1866" w:type="dxa"/>
          </w:tcPr>
          <w:p w:rsidR="00A843EC" w:rsidRPr="002F0D57" w:rsidRDefault="00A84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3EC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5529AB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ГБОУ СПО «Братский педагогический колледж»</w:t>
            </w:r>
          </w:p>
          <w:p w:rsidR="005529AB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5529AB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2F0D57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636562" w:rsidRPr="002F0D57" w:rsidRDefault="00636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843EC" w:rsidRPr="002F0D57" w:rsidRDefault="005B72B7" w:rsidP="005B7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29AB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4B2CE0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A843EC" w:rsidRPr="002F0D57" w:rsidRDefault="005529AB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3EC" w:rsidRPr="002F0D57" w:rsidRDefault="00D0027E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Национальная академия современных технологий», профессиональная переподготовка «Педагог дополнительного образования (музыкально-театральное искусство, хореографическое искусство, художественно-эстетический профиль»</w:t>
            </w:r>
            <w:r w:rsidR="004D4460" w:rsidRPr="002F0D57">
              <w:rPr>
                <w:rFonts w:ascii="Times New Roman" w:hAnsi="Times New Roman" w:cs="Times New Roman"/>
                <w:sz w:val="20"/>
                <w:szCs w:val="20"/>
              </w:rPr>
              <w:t>, Москва, 2019 год, 502 часа, диплом.</w:t>
            </w:r>
          </w:p>
          <w:p w:rsidR="004D4460" w:rsidRPr="002F0D57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FD7" w:rsidRPr="002F0D57" w:rsidTr="006729CD">
        <w:tc>
          <w:tcPr>
            <w:tcW w:w="539" w:type="dxa"/>
          </w:tcPr>
          <w:p w:rsidR="00EE7FD7" w:rsidRPr="002F0D57" w:rsidRDefault="00EE7FD7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7FD7" w:rsidRPr="002F0D57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мурова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сана Геннадьевна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7FD7" w:rsidRPr="002F0D57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</w:t>
            </w:r>
            <w:r w:rsidR="008F7976"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ы</w:t>
            </w: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EB7964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ловесное творчество»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атр</w:t>
            </w:r>
            <w:r w:rsidR="003F7C6D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льная студия </w:t>
            </w:r>
          </w:p>
          <w:p w:rsidR="00EE7FD7" w:rsidRPr="002F0D57" w:rsidRDefault="00B0113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Балаганчик»</w:t>
            </w:r>
          </w:p>
        </w:tc>
        <w:tc>
          <w:tcPr>
            <w:tcW w:w="1866" w:type="dxa"/>
          </w:tcPr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693" w:type="dxa"/>
          </w:tcPr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иальное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ркутское областное училище культуры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996 год</w:t>
            </w: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2F0D5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рганизатор досуга</w:t>
            </w:r>
          </w:p>
          <w:p w:rsidR="006729CD" w:rsidRPr="002F0D57" w:rsidRDefault="0067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E7FD7" w:rsidRPr="002F0D57" w:rsidRDefault="00EB7964" w:rsidP="00E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74306D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EE7FD7" w:rsidRPr="002F0D57" w:rsidRDefault="00EE7FD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25104" w:rsidRPr="002F0D57" w:rsidRDefault="0062510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Создание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клюзивной образовательной среды при организации дополнительного образования детей», Иркутск, 22.10.2021 год, </w:t>
            </w:r>
            <w:r w:rsidR="008C0D52" w:rsidRPr="002F0D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.</w:t>
            </w:r>
          </w:p>
          <w:p w:rsidR="00625104" w:rsidRPr="002F0D57" w:rsidRDefault="0062510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A65" w:rsidRPr="002F0D57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</w:t>
            </w:r>
            <w:r w:rsidR="00AF7271" w:rsidRPr="002F0D57">
              <w:rPr>
                <w:rFonts w:ascii="Times New Roman" w:hAnsi="Times New Roman" w:cs="Times New Roman"/>
                <w:sz w:val="20"/>
                <w:szCs w:val="20"/>
              </w:rPr>
              <w:t>начинается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с детства», Иркутск, 19-20.11.2021 год, 24 часа, сертификат.</w:t>
            </w:r>
          </w:p>
          <w:p w:rsidR="00931444" w:rsidRPr="002F0D57" w:rsidRDefault="0093144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444" w:rsidRPr="002F0D57" w:rsidRDefault="0093144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О ИО «Центр развития дополнительного образования», 2 Региональный семинар-лаборатория для педагогов дополнительного образования в сфере театра: «Театр начинается с детства», Иркутск, 22.02.2022 год, 12 часов, сертификат.</w:t>
            </w:r>
          </w:p>
          <w:p w:rsidR="00B574F1" w:rsidRPr="002F0D57" w:rsidRDefault="00B574F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F1" w:rsidRPr="002F0D57" w:rsidRDefault="00B574F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Современные технологии безопасности», профессиональная переподготовка «Педагог дополнительного образования», г. Иркутск, 16.06.2022 год, 270 часов, диплом.</w:t>
            </w:r>
          </w:p>
          <w:p w:rsidR="005A3A65" w:rsidRPr="002F0D57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21A" w:rsidRPr="002F0D57" w:rsidRDefault="00A0421A" w:rsidP="00A04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957D20" w:rsidRPr="002F0D57" w:rsidRDefault="00957D20" w:rsidP="00A04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D20" w:rsidRPr="002F0D57" w:rsidRDefault="00957D20" w:rsidP="00957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Современные технологии безопасности», профессиональная переподготовка «Педагог дополнительного образования», г. Иркутск, 16.06.2022 год, 270 часов, диплом.</w:t>
            </w:r>
          </w:p>
          <w:p w:rsidR="00A0421A" w:rsidRDefault="00A0421A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6E" w:rsidRPr="002F0D57" w:rsidRDefault="0035116E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  <w:r w:rsidRPr="00351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минар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35116E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Школа молодого педагога. Творческая лаборатория молодых педаго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5116E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Копилка педагогического мастерства»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16.11.2023 год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43E9D" w:rsidRPr="002F0D57" w:rsidTr="006729CD">
        <w:tc>
          <w:tcPr>
            <w:tcW w:w="539" w:type="dxa"/>
          </w:tcPr>
          <w:p w:rsidR="00E43E9D" w:rsidRPr="002F0D57" w:rsidRDefault="00E43E9D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3E9D" w:rsidRPr="002F0D57" w:rsidRDefault="00E43E9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убин Иван Александрович</w:t>
            </w:r>
          </w:p>
          <w:p w:rsidR="00E43E9D" w:rsidRPr="002F0D57" w:rsidRDefault="00E43E9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43E9D" w:rsidRPr="002F0D57" w:rsidRDefault="00E43E9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ы:</w:t>
            </w:r>
          </w:p>
          <w:p w:rsidR="00E43E9D" w:rsidRPr="002F0D57" w:rsidRDefault="00E43E9D" w:rsidP="00E43E9D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рмеец»</w:t>
            </w:r>
          </w:p>
          <w:p w:rsidR="00E43E9D" w:rsidRPr="002F0D57" w:rsidRDefault="00E43E9D" w:rsidP="00E43E9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Юный разведчик»</w:t>
            </w:r>
          </w:p>
        </w:tc>
        <w:tc>
          <w:tcPr>
            <w:tcW w:w="1866" w:type="dxa"/>
          </w:tcPr>
          <w:p w:rsidR="00E43E9D" w:rsidRPr="002F0D57" w:rsidRDefault="00E43E9D" w:rsidP="00E4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43E9D" w:rsidRPr="002F0D57" w:rsidRDefault="00E4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E9D" w:rsidRDefault="0046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конченное среднее-профессиональ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 3 курс</w:t>
            </w:r>
          </w:p>
          <w:p w:rsidR="0046711F" w:rsidRDefault="0046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1F" w:rsidRDefault="0046711F" w:rsidP="0046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Усть-Илимский техникум лесопромышленных технологий и сферы услуг»</w:t>
            </w:r>
          </w:p>
          <w:p w:rsidR="0046711F" w:rsidRPr="002F0D57" w:rsidRDefault="0046711F" w:rsidP="0046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43E9D" w:rsidRPr="002F0D57" w:rsidRDefault="0046711F" w:rsidP="00E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 1 мес.</w:t>
            </w:r>
          </w:p>
        </w:tc>
        <w:tc>
          <w:tcPr>
            <w:tcW w:w="1223" w:type="dxa"/>
          </w:tcPr>
          <w:p w:rsidR="00E43E9D" w:rsidRPr="002F0D57" w:rsidRDefault="00E43E9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43E9D" w:rsidRPr="002F0D57" w:rsidRDefault="0046711F" w:rsidP="00467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спортивная организация 2 разряд по рукопашному бою, удостоверение, г. Бра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.2019г.</w:t>
            </w:r>
          </w:p>
        </w:tc>
      </w:tr>
      <w:tr w:rsidR="00ED2337" w:rsidRPr="002F0D57" w:rsidTr="006729CD">
        <w:tc>
          <w:tcPr>
            <w:tcW w:w="539" w:type="dxa"/>
          </w:tcPr>
          <w:p w:rsidR="00ED2337" w:rsidRPr="002F0D57" w:rsidRDefault="00ED2337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селева Вера Евгеньевна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ы: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Школьный вальс»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самбле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Современный танец»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БПОУ Иркутский областной колледж культуры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творческого коллектива, преподаватель</w:t>
            </w:r>
          </w:p>
          <w:p w:rsidR="00ED2337" w:rsidRPr="002F0D57" w:rsidRDefault="00ED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D2337" w:rsidRPr="002F0D57" w:rsidRDefault="00ED2337" w:rsidP="00E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/ 1мес.</w:t>
            </w:r>
          </w:p>
        </w:tc>
        <w:tc>
          <w:tcPr>
            <w:tcW w:w="1223" w:type="dxa"/>
          </w:tcPr>
          <w:p w:rsidR="00ED2337" w:rsidRPr="002F0D57" w:rsidRDefault="00ED233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D2337" w:rsidRPr="002F0D57" w:rsidRDefault="00ED2337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A4" w:rsidRPr="002F0D57" w:rsidTr="006729CD">
        <w:tc>
          <w:tcPr>
            <w:tcW w:w="539" w:type="dxa"/>
          </w:tcPr>
          <w:p w:rsidR="006F18A4" w:rsidRPr="002F0D57" w:rsidRDefault="006F18A4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18A4" w:rsidRPr="002F0D57" w:rsidRDefault="006F1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ссен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ья Олегович</w:t>
            </w:r>
          </w:p>
          <w:p w:rsidR="006F18A4" w:rsidRPr="002F0D57" w:rsidRDefault="006F1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18A4" w:rsidRPr="002F0D57" w:rsidRDefault="006F18A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6F18A4" w:rsidRPr="002F0D57" w:rsidRDefault="00674EC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атриот»</w:t>
            </w:r>
          </w:p>
        </w:tc>
        <w:tc>
          <w:tcPr>
            <w:tcW w:w="1866" w:type="dxa"/>
          </w:tcPr>
          <w:p w:rsidR="006F18A4" w:rsidRPr="002F0D57" w:rsidRDefault="006F18A4" w:rsidP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Незаконченное среднее</w:t>
            </w: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</w:t>
            </w: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F18A4" w:rsidRPr="002F0D57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F18A4" w:rsidRPr="002F0D57" w:rsidRDefault="002300AB" w:rsidP="0023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F18A4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6F18A4" w:rsidRPr="002F0D57" w:rsidRDefault="006F18A4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F18A4" w:rsidRPr="002F0D57" w:rsidRDefault="006F18A4" w:rsidP="008E78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ООО «НПО Меркурий Урал», повышение квалификации «Оказание первой (доврачебной) помощи», 2018 год, 40 часов,</w:t>
            </w:r>
          </w:p>
        </w:tc>
      </w:tr>
      <w:tr w:rsidR="003A1F8D" w:rsidRPr="002F0D57" w:rsidTr="006729CD">
        <w:tc>
          <w:tcPr>
            <w:tcW w:w="539" w:type="dxa"/>
          </w:tcPr>
          <w:p w:rsidR="003A1F8D" w:rsidRPr="002F0D57" w:rsidRDefault="003A1F8D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F8D" w:rsidRPr="002F0D57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 Светлана Николаевна</w:t>
            </w:r>
          </w:p>
          <w:p w:rsidR="003A1F8D" w:rsidRPr="002F0D57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1F8D" w:rsidRPr="002F0D57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3A1F8D" w:rsidRPr="002F0D57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рирода и творчество»</w:t>
            </w:r>
          </w:p>
          <w:p w:rsidR="003A1F8D" w:rsidRPr="002F0D57" w:rsidRDefault="003A1F8D" w:rsidP="006729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729CD"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лый руки»</w:t>
            </w:r>
          </w:p>
        </w:tc>
        <w:tc>
          <w:tcPr>
            <w:tcW w:w="1866" w:type="dxa"/>
          </w:tcPr>
          <w:p w:rsidR="003A1F8D" w:rsidRPr="002F0D57" w:rsidRDefault="003A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693" w:type="dxa"/>
          </w:tcPr>
          <w:p w:rsidR="003A1F8D" w:rsidRPr="002F0D57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A1F8D" w:rsidRPr="002F0D57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2F0D57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ГПУ</w:t>
            </w:r>
          </w:p>
          <w:p w:rsidR="003A1F8D" w:rsidRPr="002F0D57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2F0D57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395" w:type="dxa"/>
          </w:tcPr>
          <w:p w:rsidR="003A1F8D" w:rsidRPr="002F0D57" w:rsidRDefault="001C188D" w:rsidP="001C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A1F8D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3" w:type="dxa"/>
          </w:tcPr>
          <w:p w:rsidR="003A1F8D" w:rsidRPr="002F0D57" w:rsidRDefault="003A1F8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C303C" w:rsidRPr="002F0D57" w:rsidRDefault="003C303C" w:rsidP="003C303C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-МЦФЭР», повышение квалификации «Профессиональная деятельность педагога дополнительного образования в соответствии с 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рофстандартами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и ФГТ», Москва, 11.05.2021 год, удостоверение.</w:t>
            </w:r>
          </w:p>
          <w:p w:rsidR="003C303C" w:rsidRPr="002F0D57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2F0D57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ИГС», повышение квалификации «Содержание и методика преподавания курса финансовой грамотности </w:t>
            </w:r>
            <w:proofErr w:type="gramStart"/>
            <w:r w:rsidR="001C188D" w:rsidRPr="002F0D57">
              <w:rPr>
                <w:rFonts w:ascii="Times New Roman" w:hAnsi="Times New Roman" w:cs="Times New Roman"/>
                <w:sz w:val="20"/>
                <w:szCs w:val="20"/>
              </w:rPr>
              <w:t>различных категорий</w:t>
            </w:r>
            <w:proofErr w:type="gram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», Москва, 28.05.2021 год, удостоверение.</w:t>
            </w:r>
          </w:p>
          <w:p w:rsidR="003C303C" w:rsidRPr="002F0D57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F0D57" w:rsidTr="006729CD">
        <w:tc>
          <w:tcPr>
            <w:tcW w:w="539" w:type="dxa"/>
          </w:tcPr>
          <w:p w:rsidR="00AB43DB" w:rsidRPr="002F0D57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43DB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Комкова Анжелика Сергеевна</w:t>
            </w:r>
          </w:p>
        </w:tc>
        <w:tc>
          <w:tcPr>
            <w:tcW w:w="1866" w:type="dxa"/>
          </w:tcPr>
          <w:p w:rsidR="00AB43DB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693" w:type="dxa"/>
          </w:tcPr>
          <w:p w:rsidR="00AB43DB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Байкальский государственный университет экономики и права</w:t>
            </w: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023EBF" w:rsidRPr="002F0D57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B43DB" w:rsidRPr="002F0D57" w:rsidRDefault="006772A6" w:rsidP="0067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3EBF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AB43DB" w:rsidRPr="002F0D57" w:rsidRDefault="00A152B7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46D94" w:rsidRPr="002F0D57" w:rsidRDefault="00546D94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Издательство «Учитель», профессиональная переподготовка «Педагогическое образование: методист дополнительного образования», г. Волгоград, 02.09.2016 год, 520 часов, диплом.</w:t>
            </w:r>
          </w:p>
          <w:p w:rsidR="005F44FD" w:rsidRPr="002F0D57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2F0D57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Эффективное управление ресурсами образовательной организации в области менеджмента и экономики. Документационный менеджмент», г. Иркутск, </w:t>
            </w:r>
            <w:r w:rsidR="008264D1" w:rsidRPr="002F0D57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20 год, 72 часа, удостоверение.</w:t>
            </w:r>
          </w:p>
          <w:p w:rsidR="00042B96" w:rsidRPr="002F0D57" w:rsidRDefault="00042B96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2F0D57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Организация сетевой формы реализации образовательной программы ОО с учетом методических рекомендаций, разработанных на федеральном уровне», Иркутск, 21.08.2020 год, сертификат.</w:t>
            </w:r>
          </w:p>
          <w:p w:rsidR="00D5377D" w:rsidRPr="002F0D57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96" w:rsidRPr="002F0D57" w:rsidRDefault="00042B96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5.12.2020 год, 17 часов, удостоверение.</w:t>
            </w:r>
          </w:p>
          <w:p w:rsidR="006364BF" w:rsidRPr="002F0D57" w:rsidRDefault="006364BF" w:rsidP="00F60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2F0D57" w:rsidRDefault="00F60682" w:rsidP="00F60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нная школа», повышение квалификации «Сетевая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реализации общеразвивающих и предпрофессиональных образовательных программ доп. образования», Москва, 2021 год, 72 часа, удостоверение.</w:t>
            </w:r>
          </w:p>
          <w:p w:rsidR="006364BF" w:rsidRPr="002F0D57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2F0D57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Большая педагогическая игра «Педагогический ринг», Иркутск, 25.02.2021 год, сертификат.</w:t>
            </w:r>
          </w:p>
          <w:p w:rsidR="002851F0" w:rsidRPr="002F0D57" w:rsidRDefault="002851F0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2F0D57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Фестиваль «Ангарская волна»: подготовка к участию на площадке «Творчество без границ», Иркутск, 31.03.2021 год, сертификат.</w:t>
            </w:r>
          </w:p>
          <w:p w:rsidR="006364BF" w:rsidRPr="002F0D57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4BF" w:rsidRPr="002F0D57" w:rsidRDefault="006364BF" w:rsidP="00636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Форма наставничества «Педагог-педагог» Цели. Задачи. Ролевые модели», Иркутск, 31.03.2021 год, сертификат.</w:t>
            </w:r>
          </w:p>
          <w:p w:rsidR="006364BF" w:rsidRPr="002F0D57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2F0D57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сессия «Актуальные вопросы подготовки и проведения онлайн фестиваля как уникального образовательного события», Иркутск, 26.</w:t>
            </w:r>
            <w:proofErr w:type="gram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03.-</w:t>
            </w:r>
            <w:proofErr w:type="gram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.04.2021 год, сертификат.</w:t>
            </w:r>
          </w:p>
          <w:p w:rsidR="00D5377D" w:rsidRPr="002F0D57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2F0D57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вебинар «Сетевое </w:t>
            </w:r>
            <w:r w:rsidR="002851F0" w:rsidRPr="002F0D57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при реализации дополнительных общеобразовательных программ», Иркутск, 28.05.2021 год, сертификат.</w:t>
            </w:r>
          </w:p>
          <w:p w:rsidR="00D5377D" w:rsidRPr="002F0D57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2F0D57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Форма наставничества «Ученик-ученик» Цели. Задачи. Ролевые модели», Иркутск, 18.05.2021 год, сертификат.</w:t>
            </w:r>
          </w:p>
          <w:p w:rsidR="00D5377D" w:rsidRPr="002F0D57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96" w:rsidRPr="002F0D57" w:rsidRDefault="009E2AA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, семинар «Новые требования к сайту – повышение персональной ответственности образовательной организации и ее руководителя», Ханты-Мансийск, 29.04.2021 год, 4 часа, свидетельство.</w:t>
            </w:r>
          </w:p>
          <w:p w:rsidR="00AA7C3F" w:rsidRPr="002F0D57" w:rsidRDefault="00AA7C3F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AA" w:rsidRPr="002F0D57" w:rsidRDefault="00766AAA" w:rsidP="00766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Общественная экспертиза дополнительных общеобразовательных программ как инструмент повышения качества образования», г. Иркутск, 12.11.2021 год, 24 часа, удостоверение.</w:t>
            </w:r>
          </w:p>
          <w:p w:rsidR="00766AAA" w:rsidRPr="002F0D57" w:rsidRDefault="00766AAA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2B" w:rsidRPr="002F0D57" w:rsidRDefault="00E2292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E2292B" w:rsidRPr="002F0D57" w:rsidRDefault="00E2292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46" w:rsidRPr="002F0D57" w:rsidRDefault="00F25546" w:rsidP="00F25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Организационно-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обеспечение деятельности педагога дополнительного образования детей», Иркутск, 17.03.2023г., 36 часов, удостоверение.</w:t>
            </w:r>
          </w:p>
          <w:p w:rsidR="00F25546" w:rsidRPr="002F0D57" w:rsidRDefault="00F25546" w:rsidP="00F25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46" w:rsidRPr="002F0D57" w:rsidRDefault="00F25546" w:rsidP="00F25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Деятельность педагога дополнительного образования детей, направленная на формирование функциональной грамотности обучающихся», Иркутск, 28.04.2023г., 36 часов, удостоверение.</w:t>
            </w:r>
          </w:p>
          <w:p w:rsidR="00F25546" w:rsidRPr="002F0D57" w:rsidRDefault="00F25546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91A" w:rsidRPr="002F0D57" w:rsidTr="006729CD">
        <w:tc>
          <w:tcPr>
            <w:tcW w:w="539" w:type="dxa"/>
          </w:tcPr>
          <w:p w:rsidR="00CB591A" w:rsidRPr="002F0D57" w:rsidRDefault="00CB591A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Копица Дина </w:t>
            </w:r>
            <w:r w:rsidR="00D64A28" w:rsidRPr="002F0D57">
              <w:rPr>
                <w:rFonts w:ascii="Times New Roman" w:hAnsi="Times New Roman" w:cs="Times New Roman"/>
                <w:sz w:val="20"/>
                <w:szCs w:val="20"/>
              </w:rPr>
              <w:t>Хакимзяновна</w:t>
            </w: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Куборо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E3062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ельный уровень</w:t>
            </w:r>
          </w:p>
          <w:p w:rsidR="00C91AD1" w:rsidRPr="002F0D57" w:rsidRDefault="00C9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Куборо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» базовый уровень</w:t>
            </w:r>
          </w:p>
        </w:tc>
        <w:tc>
          <w:tcPr>
            <w:tcW w:w="1866" w:type="dxa"/>
          </w:tcPr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СГТУ</w:t>
            </w:r>
            <w:r w:rsidR="007D5ACC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(высшее)</w:t>
            </w: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 на предприятии»</w:t>
            </w:r>
          </w:p>
          <w:p w:rsidR="00CB591A" w:rsidRPr="002F0D5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2F0D5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БПОУ «Братский педагогический колледж» среднее профессиональное</w:t>
            </w:r>
          </w:p>
          <w:p w:rsidR="007D5ACC" w:rsidRPr="002F0D5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2F0D5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7D5ACC" w:rsidRPr="002F0D5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2F0D5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7D5ACC" w:rsidRPr="002F0D5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CB591A" w:rsidRPr="002F0D57" w:rsidRDefault="003C3EBE" w:rsidP="003C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2126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CB591A" w:rsidRPr="002F0D57" w:rsidRDefault="00CB591A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B591A" w:rsidRPr="002F0D5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ЧОУ ВО 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», профессиональная переподготовка «Педагогическое образование: учитель математики», Ростов-на-Дону, 28.06.2018 год, диплом.</w:t>
            </w:r>
          </w:p>
          <w:p w:rsidR="007D5ACC" w:rsidRPr="002F0D5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2F0D57" w:rsidRDefault="00D64A28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рофессиональная переподготовка «Педагог дополнительного образования», г. Саратов, 250 часов, </w:t>
            </w:r>
            <w:r w:rsidR="001B7991"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2021 год,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диплом.</w:t>
            </w: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нова Виктория Олегов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ОУ ВПО «Иркутский государственный педагогический университет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6 / 25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» онлайн-курс «Основы 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для начинающих», 22.01.2020 год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ГДЮО «Российское движение школьников», онлайн-курс «Интеграция мероприятий РДШ в программу духовно-нравственного развития, воспитания и социализации школы», 04.02.2020 год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Организационно-педагогические условия методической деятельности педагога дополнительного образования: организация дистанционного обучения при реализации дополнительных общеобразовательных программ», г. Иркутск, 16.04.2020 год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Иркутск, 30.04.2020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» онлайн-курс «Волонтеры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», 08.05.2020 год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6.12.2020 год, 17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Разработка и внедрение системы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», Иркутск, 28.05.2021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«РДШ», профессиональная переподготовка «Педагогическая деятельность по реализации образовательного процесса», г. Москва, 260 часов, 26.05.2022 год, диплом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Современные технологии безопасности», профессиональная переподготовка «Педагог - организатор», г. Иркутск, 16.06.2022 год, 270 часов, диплом.</w:t>
            </w:r>
          </w:p>
          <w:p w:rsidR="001D3DBF" w:rsidRDefault="001D3DBF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BF" w:rsidRPr="002F0D57" w:rsidRDefault="001D3DBF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ятельность педагога дополнительного образования детей, направленная на формирование функциональной грамотности обучающихся», </w:t>
            </w:r>
            <w:r w:rsidR="00174F39">
              <w:rPr>
                <w:rFonts w:ascii="Times New Roman" w:hAnsi="Times New Roman" w:cs="Times New Roman"/>
                <w:sz w:val="20"/>
                <w:szCs w:val="20"/>
              </w:rPr>
              <w:t>г. Иркутск, 24.10.2023 год, 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нец Людмила Викторов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студия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ия дизай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ОУ ВО «Братский педагогический университет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9 / 29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Управление качеством общего образования в условиях обновления ФГОС на основе модернизации технологий и содержания обучения, концепция преподавания учебных предметов», г. Иркутск, 15.05.2020 год,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br/>
              <w:t>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Дистанционное обучение в школе: практические инструкции и технологии работы», г. Москва, 14.12.2020 год, 72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вин Евгений Алексеевич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триот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 (учитель истории)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/ 12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Московская академия профессиональных </w:t>
            </w:r>
            <w:proofErr w:type="spellStart"/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итенций</w:t>
            </w:r>
            <w:proofErr w:type="spellEnd"/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», профессиональная переподготовка «Учитель физической культуры», Москва, 09.09.2020 год, 408 часов, диплом.</w:t>
            </w: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ченко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вгения Вячеславов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Школьный 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атр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дохновение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ОУ ВО «Иркутский государственный университет путей сообщения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 / 3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нов Сергей Николаевич</w:t>
            </w:r>
          </w:p>
          <w:p w:rsidR="004F6A53" w:rsidRPr="002F0D57" w:rsidRDefault="004F6A53" w:rsidP="004F6A53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pStyle w:val="a4"/>
              <w:ind w:left="6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Дружина юных пожарных»</w:t>
            </w:r>
          </w:p>
          <w:p w:rsidR="004F6A53" w:rsidRPr="002F0D57" w:rsidRDefault="004F6A53" w:rsidP="004F6A53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Зарница»</w:t>
            </w: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5 / 25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D57"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, профессиональная переподготовка «Педагог дополнительного образования», г. Иркутск, 2019 год, 288 часов, диплом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шина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я Васильев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Театр и дети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ОУ ВПО «ИГПУ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3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6 / 36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ООО «Академия ДПО», повышение квалификации «Пожарно-технический минимум», Москва, 16.04.2021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ООО «Луч знаний», повышение квалификации «Менеджмент в общем образовании: планирование, организация, мотивация и контроль», г. Красноярск, 12.05.2021 год, 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чинается с детства», Иркутск, 19-20.11.2021 год, 24 часа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ютюнников Николай Владимирович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триот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ца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дополнительного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ркутский государственный университет, филиал ИГПУ в г. Усть-Илимск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1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/ 24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СОТ», профессиональная переподготовка, 10.07.2019г., «Преподаватель-организатор ОБЖ», 260ч., диплом.</w:t>
            </w:r>
          </w:p>
          <w:p w:rsidR="004F6A53" w:rsidRPr="002F0D57" w:rsidRDefault="004F6A53" w:rsidP="004F6A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ролова Тамара Владимиров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«Юный конструктор</w:t>
            </w: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F0D57">
              <w:rPr>
                <w:rFonts w:ascii="Times New Roman" w:eastAsia="Calibri" w:hAnsi="Times New Roman" w:cs="Times New Roman"/>
                <w:sz w:val="20"/>
                <w:szCs w:val="20"/>
              </w:rPr>
              <w:t>Волшебный клубок</w:t>
            </w: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Мастерица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ПОУ «Братский педагогический колледж» 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дагогическая деятельность в образовательной организации общего и дополнительного образования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42 / 35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осударственное профессиональное образовательное учреждение Иркутской области «Братский педагогический колледж», профессиональная переподготовка, 07.12.2015г., 293ч., диплом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 повышение квалификации «Обучающиеся с ОВЗ: Особенности организации учебной деятельности в соответствии с ФГОС», Москва, 21.01.2020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 стажировка «Психолого-педагогическое сопровождение учащегося с ОВЗ (ЗПР) через реализацию индивидуальной образовательной программы», г. Иркутск, 15.10.2020 год»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Современные формы и методы работы педагогов дополнительного образования «Мастер-класс педагога ДОД», г. Иркутск, 13.11.2020 год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г. Саратов, 10.12.2020 год, 17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УЦ 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плюс», обучение «Стратегия внедрения дистанционного обучения в учебный процесс образовательной организации», 19.01.2021 год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просвещение, курс «Дистанционное обучение: от создания контента до организации образовательного процесса»,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1.2021 год, 36 часов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НОУ ДПО «Экспертно-методический центр» повышение квалификации «Навыки оказания первой доврачебной помощи», г. Чебоксары, 26.03.2021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еспечение санитарно-эпидемиологических требований к образовательным организациям согласно СП 2.4.3648-20», г. Саратов, 31.03.2021 год, 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вышенная «Цифровая образовательная среда: особенности организации учебного процесса в соответствия с ФГОС», Санкт-Петербург, 18.11.2021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Разработка и внедрение системы наставничества и шефства для обучающихся организации, осуществляющих свою деятельность по дополнительным общеобразовательным программам», Иркутск, 22.02.2022г.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05.04.2023г., 24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ймо Наталья 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атральная студия «</w:t>
            </w:r>
            <w:proofErr w:type="spellStart"/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мские</w:t>
            </w:r>
            <w:proofErr w:type="spellEnd"/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вездочки»</w:t>
            </w:r>
          </w:p>
          <w:p w:rsidR="004F6A53" w:rsidRPr="002F0D57" w:rsidRDefault="004F6A53" w:rsidP="004F6A53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укольный театр»</w:t>
            </w:r>
          </w:p>
          <w:p w:rsidR="004F6A53" w:rsidRPr="002F0D57" w:rsidRDefault="004F6A53" w:rsidP="004F6A53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1 / 31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Издательство «Учитель», профессиональная переподготовка «Педагог дополнительного образования детей и взрослых», г. Волгоград, 06.03.2018 год, 252 часа, диплом. 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7.12.2020 год, 17 </w:t>
            </w:r>
            <w:r w:rsidRPr="002F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чинается с детства», Иркутск, 19-20.11.2021 год, 24 часа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Разработка и внедрение системы наставничества и шефства для обучающихся организации, осуществляющих свою деятельность по дополнительным общеобразовательным программам», Иркутск, 22.02.2022г.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Деятельность педагога дополнительного образования детей, направленная на формирование функциональной грамотности обучающихся», Иркутск, 28.04.2023г., 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нкаренко Денис 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олаевич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рмеец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Юный разведчик»</w:t>
            </w: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8 / 3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Министерство спорта, туризма и молодёжной политики РФ, «Мастер спорта России по рукопашному бою», 16.12.2009 год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20.01.2020 год, 17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05.04.2023г., 24 часа, удостоверение.</w:t>
            </w:r>
          </w:p>
          <w:p w:rsidR="00534484" w:rsidRDefault="00534484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4F" w:rsidRPr="002F0D57" w:rsidRDefault="00744C4F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ИО «РЦДОД» РМЦ, региональный семинар «Летние дополнительные общеразвивающие программы различной направленности для детей», предоставил доклад на тему «Реализации программы физкультурно-спор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 «Я, игры и спорт», Иркутск, 01.11.2023г., сертификат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3" w:rsidRPr="002F0D57" w:rsidTr="006729CD"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осафаров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умайни</w:t>
            </w:r>
            <w:proofErr w:type="spellEnd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икматуллоевич</w:t>
            </w:r>
            <w:proofErr w:type="spellEnd"/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ы: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рмеец»</w:t>
            </w:r>
          </w:p>
          <w:p w:rsidR="004F6A53" w:rsidRPr="002F0D57" w:rsidRDefault="004F6A53" w:rsidP="004F6A53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Юный разведчик»</w:t>
            </w: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БПОУ ИО «Усть-Илимский техникум отраслевых технологий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893F4C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A53" w:rsidRPr="002F0D57" w:rsidRDefault="001B6A60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/ 1 мес.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Федерации Кикбоксинга Иркутской области «Кандидат в мастера спорта», удостоверение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ивная школа «Лесохимик» 1 юношеский разряд на отделении кикбоксинга, свидетельство, 2022 год.</w:t>
            </w:r>
          </w:p>
        </w:tc>
      </w:tr>
      <w:tr w:rsidR="004F6A53" w:rsidRPr="00F81B0A" w:rsidTr="00C406C6">
        <w:trPr>
          <w:trHeight w:val="976"/>
        </w:trPr>
        <w:tc>
          <w:tcPr>
            <w:tcW w:w="539" w:type="dxa"/>
          </w:tcPr>
          <w:p w:rsidR="004F6A53" w:rsidRPr="002F0D57" w:rsidRDefault="004F6A53" w:rsidP="004F6A53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Елена Владимировна</w:t>
            </w:r>
          </w:p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4F6A53" w:rsidRPr="002F0D57" w:rsidRDefault="004F6A53" w:rsidP="004F6A5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Юные патриоты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ое учреждение образовательная организация высшего образования «Омская гуманитарная академия»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395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33 / 33</w:t>
            </w:r>
          </w:p>
        </w:tc>
        <w:tc>
          <w:tcPr>
            <w:tcW w:w="1223" w:type="dxa"/>
          </w:tcPr>
          <w:p w:rsidR="004F6A53" w:rsidRPr="002F0D57" w:rsidRDefault="004F6A53" w:rsidP="004F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4F6A53" w:rsidRPr="002F0D57" w:rsidRDefault="004F6A53" w:rsidP="004F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Луч знаний», повышение квалификации «Сетевые и дистанционные (электронные) формы обучения в условиях реализации ФГОС», г. Красноярск, 23.08.2020 год, 72 часа, удостоверение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профессиональная переподготовка «Педагог дополнительного образования мультимедийной направленности», 14.10.2021 год, Красноярск, диплом.</w:t>
            </w:r>
          </w:p>
          <w:p w:rsidR="004F6A53" w:rsidRPr="002F0D57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53" w:rsidRPr="00F81B0A" w:rsidRDefault="004F6A53" w:rsidP="004F6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D57">
              <w:rPr>
                <w:rFonts w:ascii="Times New Roman" w:hAnsi="Times New Roman" w:cs="Times New Roman"/>
                <w:sz w:val="20"/>
                <w:szCs w:val="20"/>
              </w:rPr>
              <w:t>ГАУ ДО ИО «ЦРДОД», методическая неделя «Образовательные технологии, методы обучения и воспитания, направленные на обновление содержания дополнительного образования детей по приоритетным направлениям Концепции развития дополнительного образования детей до 2020 года», 17.03.2023г.</w:t>
            </w:r>
          </w:p>
        </w:tc>
      </w:tr>
    </w:tbl>
    <w:p w:rsidR="00C97936" w:rsidRPr="00F81B0A" w:rsidRDefault="00C97936" w:rsidP="004B17A0">
      <w:pPr>
        <w:tabs>
          <w:tab w:val="left" w:pos="2400"/>
        </w:tabs>
        <w:rPr>
          <w:sz w:val="20"/>
          <w:szCs w:val="20"/>
        </w:rPr>
      </w:pPr>
    </w:p>
    <w:sectPr w:rsidR="00C97936" w:rsidRPr="00F81B0A" w:rsidSect="00C31C34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603"/>
    <w:multiLevelType w:val="multilevel"/>
    <w:tmpl w:val="25A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33B2B"/>
    <w:multiLevelType w:val="hybridMultilevel"/>
    <w:tmpl w:val="2DA456C8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2133"/>
    <w:multiLevelType w:val="multilevel"/>
    <w:tmpl w:val="3C70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A1"/>
    <w:rsid w:val="000030E3"/>
    <w:rsid w:val="00003BB4"/>
    <w:rsid w:val="00005A91"/>
    <w:rsid w:val="00011FBD"/>
    <w:rsid w:val="00023D19"/>
    <w:rsid w:val="00023EBF"/>
    <w:rsid w:val="00035052"/>
    <w:rsid w:val="00041335"/>
    <w:rsid w:val="00041C49"/>
    <w:rsid w:val="00041F86"/>
    <w:rsid w:val="00042B96"/>
    <w:rsid w:val="00057846"/>
    <w:rsid w:val="00060EB8"/>
    <w:rsid w:val="000618FC"/>
    <w:rsid w:val="00066834"/>
    <w:rsid w:val="00066DA3"/>
    <w:rsid w:val="000729CA"/>
    <w:rsid w:val="0009799B"/>
    <w:rsid w:val="000B1A2D"/>
    <w:rsid w:val="000B31D1"/>
    <w:rsid w:val="000C14F8"/>
    <w:rsid w:val="000F6C50"/>
    <w:rsid w:val="00107364"/>
    <w:rsid w:val="00111164"/>
    <w:rsid w:val="001137D2"/>
    <w:rsid w:val="00147C22"/>
    <w:rsid w:val="0015280C"/>
    <w:rsid w:val="00153D58"/>
    <w:rsid w:val="00155E5D"/>
    <w:rsid w:val="0016164C"/>
    <w:rsid w:val="001639E1"/>
    <w:rsid w:val="00174F39"/>
    <w:rsid w:val="00191121"/>
    <w:rsid w:val="001949AB"/>
    <w:rsid w:val="001A02C3"/>
    <w:rsid w:val="001B4A42"/>
    <w:rsid w:val="001B6A60"/>
    <w:rsid w:val="001B7991"/>
    <w:rsid w:val="001C188D"/>
    <w:rsid w:val="001C583B"/>
    <w:rsid w:val="001D10AD"/>
    <w:rsid w:val="001D3DBF"/>
    <w:rsid w:val="001D3DF5"/>
    <w:rsid w:val="001D4D3E"/>
    <w:rsid w:val="001D7187"/>
    <w:rsid w:val="001E3062"/>
    <w:rsid w:val="001E3DAF"/>
    <w:rsid w:val="001E5C7F"/>
    <w:rsid w:val="001F02DF"/>
    <w:rsid w:val="001F48D8"/>
    <w:rsid w:val="001F4BBF"/>
    <w:rsid w:val="00205FCC"/>
    <w:rsid w:val="00213779"/>
    <w:rsid w:val="00221E56"/>
    <w:rsid w:val="002300AB"/>
    <w:rsid w:val="00234143"/>
    <w:rsid w:val="0023549F"/>
    <w:rsid w:val="002420EB"/>
    <w:rsid w:val="00242A66"/>
    <w:rsid w:val="002453E3"/>
    <w:rsid w:val="00253875"/>
    <w:rsid w:val="00277D1E"/>
    <w:rsid w:val="00281D89"/>
    <w:rsid w:val="002851F0"/>
    <w:rsid w:val="00293950"/>
    <w:rsid w:val="002A1E57"/>
    <w:rsid w:val="002A74EC"/>
    <w:rsid w:val="002C3620"/>
    <w:rsid w:val="002C62D0"/>
    <w:rsid w:val="002C7B9C"/>
    <w:rsid w:val="002D1C8B"/>
    <w:rsid w:val="002D1DB1"/>
    <w:rsid w:val="002F0D57"/>
    <w:rsid w:val="00304F27"/>
    <w:rsid w:val="00313172"/>
    <w:rsid w:val="003243C8"/>
    <w:rsid w:val="0034602E"/>
    <w:rsid w:val="0035116E"/>
    <w:rsid w:val="00361D28"/>
    <w:rsid w:val="00362879"/>
    <w:rsid w:val="003677C1"/>
    <w:rsid w:val="003760D5"/>
    <w:rsid w:val="00377287"/>
    <w:rsid w:val="00386B89"/>
    <w:rsid w:val="003A1F8D"/>
    <w:rsid w:val="003A67F6"/>
    <w:rsid w:val="003B1444"/>
    <w:rsid w:val="003C303C"/>
    <w:rsid w:val="003C3EBE"/>
    <w:rsid w:val="003C49BB"/>
    <w:rsid w:val="003D7F25"/>
    <w:rsid w:val="003E268C"/>
    <w:rsid w:val="003E3D37"/>
    <w:rsid w:val="003F35DB"/>
    <w:rsid w:val="003F5E55"/>
    <w:rsid w:val="003F7C6D"/>
    <w:rsid w:val="003F7FA7"/>
    <w:rsid w:val="0042277A"/>
    <w:rsid w:val="00425174"/>
    <w:rsid w:val="0042534F"/>
    <w:rsid w:val="00434201"/>
    <w:rsid w:val="0045037C"/>
    <w:rsid w:val="00453368"/>
    <w:rsid w:val="004544CB"/>
    <w:rsid w:val="00456C60"/>
    <w:rsid w:val="004571FD"/>
    <w:rsid w:val="00457748"/>
    <w:rsid w:val="00464E4B"/>
    <w:rsid w:val="0046711F"/>
    <w:rsid w:val="004876D5"/>
    <w:rsid w:val="004A04A3"/>
    <w:rsid w:val="004A0F91"/>
    <w:rsid w:val="004B042E"/>
    <w:rsid w:val="004B17A0"/>
    <w:rsid w:val="004B210C"/>
    <w:rsid w:val="004B2CE0"/>
    <w:rsid w:val="004B5488"/>
    <w:rsid w:val="004D4460"/>
    <w:rsid w:val="004D568A"/>
    <w:rsid w:val="004D68EF"/>
    <w:rsid w:val="004F41A6"/>
    <w:rsid w:val="004F6A53"/>
    <w:rsid w:val="00510800"/>
    <w:rsid w:val="005273C5"/>
    <w:rsid w:val="00527FC3"/>
    <w:rsid w:val="00534484"/>
    <w:rsid w:val="00541058"/>
    <w:rsid w:val="00546D94"/>
    <w:rsid w:val="005529AB"/>
    <w:rsid w:val="0055408C"/>
    <w:rsid w:val="005559DE"/>
    <w:rsid w:val="00571BF3"/>
    <w:rsid w:val="00575E59"/>
    <w:rsid w:val="00576D91"/>
    <w:rsid w:val="00590218"/>
    <w:rsid w:val="00592997"/>
    <w:rsid w:val="005A17B0"/>
    <w:rsid w:val="005A3A65"/>
    <w:rsid w:val="005A6910"/>
    <w:rsid w:val="005A7305"/>
    <w:rsid w:val="005B4653"/>
    <w:rsid w:val="005B6E28"/>
    <w:rsid w:val="005B72B7"/>
    <w:rsid w:val="005C3490"/>
    <w:rsid w:val="005F1733"/>
    <w:rsid w:val="005F44FD"/>
    <w:rsid w:val="006002EF"/>
    <w:rsid w:val="00606D44"/>
    <w:rsid w:val="00625104"/>
    <w:rsid w:val="00630974"/>
    <w:rsid w:val="006364BF"/>
    <w:rsid w:val="00636562"/>
    <w:rsid w:val="00640904"/>
    <w:rsid w:val="006729CD"/>
    <w:rsid w:val="0067370A"/>
    <w:rsid w:val="00674E5B"/>
    <w:rsid w:val="00674EC2"/>
    <w:rsid w:val="006772A6"/>
    <w:rsid w:val="00695FFA"/>
    <w:rsid w:val="00696E24"/>
    <w:rsid w:val="006B0A43"/>
    <w:rsid w:val="006B164F"/>
    <w:rsid w:val="006B2FCD"/>
    <w:rsid w:val="006B790F"/>
    <w:rsid w:val="006C1452"/>
    <w:rsid w:val="006C6510"/>
    <w:rsid w:val="006C66F2"/>
    <w:rsid w:val="006D1446"/>
    <w:rsid w:val="006D2126"/>
    <w:rsid w:val="006D4C0C"/>
    <w:rsid w:val="006E3218"/>
    <w:rsid w:val="006E6508"/>
    <w:rsid w:val="006F18A4"/>
    <w:rsid w:val="0071796F"/>
    <w:rsid w:val="0072786E"/>
    <w:rsid w:val="0074306D"/>
    <w:rsid w:val="00744C4F"/>
    <w:rsid w:val="00766AAA"/>
    <w:rsid w:val="00767C5F"/>
    <w:rsid w:val="00775488"/>
    <w:rsid w:val="00797A1A"/>
    <w:rsid w:val="007B3738"/>
    <w:rsid w:val="007C3343"/>
    <w:rsid w:val="007D1894"/>
    <w:rsid w:val="007D5ACC"/>
    <w:rsid w:val="007D5E13"/>
    <w:rsid w:val="007D696C"/>
    <w:rsid w:val="007E3752"/>
    <w:rsid w:val="007F6EEC"/>
    <w:rsid w:val="007F6FC5"/>
    <w:rsid w:val="00813149"/>
    <w:rsid w:val="0082282A"/>
    <w:rsid w:val="008264D1"/>
    <w:rsid w:val="00827814"/>
    <w:rsid w:val="00827AE4"/>
    <w:rsid w:val="0083027A"/>
    <w:rsid w:val="00837FC6"/>
    <w:rsid w:val="008451EB"/>
    <w:rsid w:val="00850654"/>
    <w:rsid w:val="00853915"/>
    <w:rsid w:val="00861257"/>
    <w:rsid w:val="0086634C"/>
    <w:rsid w:val="00867A2C"/>
    <w:rsid w:val="00873BEA"/>
    <w:rsid w:val="008871EC"/>
    <w:rsid w:val="008923D5"/>
    <w:rsid w:val="00893F4C"/>
    <w:rsid w:val="008A4307"/>
    <w:rsid w:val="008B119B"/>
    <w:rsid w:val="008B3B3C"/>
    <w:rsid w:val="008B467D"/>
    <w:rsid w:val="008B4FE2"/>
    <w:rsid w:val="008C0D52"/>
    <w:rsid w:val="008E192A"/>
    <w:rsid w:val="008E78A4"/>
    <w:rsid w:val="008E7F5D"/>
    <w:rsid w:val="008F1F14"/>
    <w:rsid w:val="008F566C"/>
    <w:rsid w:val="008F7976"/>
    <w:rsid w:val="00904A0C"/>
    <w:rsid w:val="00913F88"/>
    <w:rsid w:val="00917500"/>
    <w:rsid w:val="00922799"/>
    <w:rsid w:val="00923123"/>
    <w:rsid w:val="009274BA"/>
    <w:rsid w:val="00931444"/>
    <w:rsid w:val="00943188"/>
    <w:rsid w:val="00950FEA"/>
    <w:rsid w:val="00957D20"/>
    <w:rsid w:val="009639EC"/>
    <w:rsid w:val="009761FC"/>
    <w:rsid w:val="009844DC"/>
    <w:rsid w:val="009B11FD"/>
    <w:rsid w:val="009B2C51"/>
    <w:rsid w:val="009C3B6C"/>
    <w:rsid w:val="009C63A5"/>
    <w:rsid w:val="009C7B43"/>
    <w:rsid w:val="009D0CC9"/>
    <w:rsid w:val="009D2108"/>
    <w:rsid w:val="009D5843"/>
    <w:rsid w:val="009E2AAB"/>
    <w:rsid w:val="009F1A06"/>
    <w:rsid w:val="009F65C4"/>
    <w:rsid w:val="009F7C08"/>
    <w:rsid w:val="00A001A2"/>
    <w:rsid w:val="00A03708"/>
    <w:rsid w:val="00A0421A"/>
    <w:rsid w:val="00A13135"/>
    <w:rsid w:val="00A1360F"/>
    <w:rsid w:val="00A152B7"/>
    <w:rsid w:val="00A20C84"/>
    <w:rsid w:val="00A27E73"/>
    <w:rsid w:val="00A335EE"/>
    <w:rsid w:val="00A55C59"/>
    <w:rsid w:val="00A64602"/>
    <w:rsid w:val="00A71C8E"/>
    <w:rsid w:val="00A73D91"/>
    <w:rsid w:val="00A76676"/>
    <w:rsid w:val="00A843EC"/>
    <w:rsid w:val="00A84CA1"/>
    <w:rsid w:val="00AA2953"/>
    <w:rsid w:val="00AA3B64"/>
    <w:rsid w:val="00AA7C3F"/>
    <w:rsid w:val="00AB43DB"/>
    <w:rsid w:val="00AB440A"/>
    <w:rsid w:val="00AB76CC"/>
    <w:rsid w:val="00AF4780"/>
    <w:rsid w:val="00AF7271"/>
    <w:rsid w:val="00B01138"/>
    <w:rsid w:val="00B04498"/>
    <w:rsid w:val="00B1461C"/>
    <w:rsid w:val="00B33BAB"/>
    <w:rsid w:val="00B574F1"/>
    <w:rsid w:val="00B77A0D"/>
    <w:rsid w:val="00BA5186"/>
    <w:rsid w:val="00BD508D"/>
    <w:rsid w:val="00BF212B"/>
    <w:rsid w:val="00BF21BE"/>
    <w:rsid w:val="00BF2E8D"/>
    <w:rsid w:val="00C04D57"/>
    <w:rsid w:val="00C06525"/>
    <w:rsid w:val="00C15588"/>
    <w:rsid w:val="00C262BA"/>
    <w:rsid w:val="00C31813"/>
    <w:rsid w:val="00C31C34"/>
    <w:rsid w:val="00C406C6"/>
    <w:rsid w:val="00C40BE5"/>
    <w:rsid w:val="00C40F9B"/>
    <w:rsid w:val="00C46A99"/>
    <w:rsid w:val="00C63DDD"/>
    <w:rsid w:val="00C6499F"/>
    <w:rsid w:val="00C71CE1"/>
    <w:rsid w:val="00C812B1"/>
    <w:rsid w:val="00C91AD1"/>
    <w:rsid w:val="00C92D47"/>
    <w:rsid w:val="00C97936"/>
    <w:rsid w:val="00CA53AE"/>
    <w:rsid w:val="00CA78C0"/>
    <w:rsid w:val="00CB591A"/>
    <w:rsid w:val="00CC0FA2"/>
    <w:rsid w:val="00CC108A"/>
    <w:rsid w:val="00CD0C44"/>
    <w:rsid w:val="00CD0D7C"/>
    <w:rsid w:val="00D0027E"/>
    <w:rsid w:val="00D04562"/>
    <w:rsid w:val="00D13282"/>
    <w:rsid w:val="00D32CA4"/>
    <w:rsid w:val="00D526C1"/>
    <w:rsid w:val="00D5377D"/>
    <w:rsid w:val="00D61118"/>
    <w:rsid w:val="00D64A28"/>
    <w:rsid w:val="00D672D3"/>
    <w:rsid w:val="00D70F80"/>
    <w:rsid w:val="00D924A5"/>
    <w:rsid w:val="00D963F1"/>
    <w:rsid w:val="00DA671E"/>
    <w:rsid w:val="00DC7CBA"/>
    <w:rsid w:val="00DD1487"/>
    <w:rsid w:val="00DD1737"/>
    <w:rsid w:val="00E00C1D"/>
    <w:rsid w:val="00E20286"/>
    <w:rsid w:val="00E20E9C"/>
    <w:rsid w:val="00E2292B"/>
    <w:rsid w:val="00E27FB7"/>
    <w:rsid w:val="00E356C0"/>
    <w:rsid w:val="00E43E9D"/>
    <w:rsid w:val="00E469D9"/>
    <w:rsid w:val="00E61767"/>
    <w:rsid w:val="00E625A5"/>
    <w:rsid w:val="00E72F17"/>
    <w:rsid w:val="00E80E3E"/>
    <w:rsid w:val="00E852F5"/>
    <w:rsid w:val="00E87702"/>
    <w:rsid w:val="00EB5DB4"/>
    <w:rsid w:val="00EB694D"/>
    <w:rsid w:val="00EB7964"/>
    <w:rsid w:val="00ED2337"/>
    <w:rsid w:val="00EE3AEA"/>
    <w:rsid w:val="00EE4C16"/>
    <w:rsid w:val="00EE5058"/>
    <w:rsid w:val="00EE6D80"/>
    <w:rsid w:val="00EE7FD7"/>
    <w:rsid w:val="00F01E99"/>
    <w:rsid w:val="00F12936"/>
    <w:rsid w:val="00F17844"/>
    <w:rsid w:val="00F200DE"/>
    <w:rsid w:val="00F22DC1"/>
    <w:rsid w:val="00F25546"/>
    <w:rsid w:val="00F26183"/>
    <w:rsid w:val="00F315A2"/>
    <w:rsid w:val="00F57F22"/>
    <w:rsid w:val="00F60682"/>
    <w:rsid w:val="00F60C3C"/>
    <w:rsid w:val="00F61AA3"/>
    <w:rsid w:val="00F73966"/>
    <w:rsid w:val="00F81B0A"/>
    <w:rsid w:val="00F85F2D"/>
    <w:rsid w:val="00F90E60"/>
    <w:rsid w:val="00F9107C"/>
    <w:rsid w:val="00FB5459"/>
    <w:rsid w:val="00FC3CB8"/>
    <w:rsid w:val="00FC435E"/>
    <w:rsid w:val="00FD563C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F0F1"/>
  <w15:docId w15:val="{E99A7B58-587B-4E20-97C9-960A9F2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43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0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17A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A7C3F"/>
    <w:pPr>
      <w:ind w:left="720"/>
      <w:contextualSpacing/>
    </w:pPr>
  </w:style>
  <w:style w:type="character" w:styleId="a9">
    <w:name w:val="Strong"/>
    <w:basedOn w:val="a0"/>
    <w:uiPriority w:val="22"/>
    <w:qFormat/>
    <w:rsid w:val="00351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F8FC-2F6C-4A12-AEEF-AF21487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9</cp:revision>
  <cp:lastPrinted>2019-02-05T06:54:00Z</cp:lastPrinted>
  <dcterms:created xsi:type="dcterms:W3CDTF">2019-02-05T02:35:00Z</dcterms:created>
  <dcterms:modified xsi:type="dcterms:W3CDTF">2023-11-21T06:54:00Z</dcterms:modified>
</cp:coreProperties>
</file>